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266617" w:rsidRDefault="00266617" w:rsidP="00266617">
      <w:pPr>
        <w:jc w:val="center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найменування загальноосвітнього навчального закладу</w:t>
      </w:r>
    </w:p>
    <w:p w:rsidR="00266617" w:rsidRDefault="00266617" w:rsidP="00266617">
      <w:pPr>
        <w:jc w:val="center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ГОДЖЕНО: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ЗАТВЕРДЖЕНО:</w:t>
      </w:r>
    </w:p>
    <w:p w:rsidR="00266617" w:rsidRDefault="00266617" w:rsidP="00266617">
      <w:pPr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директора з НВ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ИРЕКТОР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>_____________________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_____</w:t>
      </w:r>
      <w:r>
        <w:rPr>
          <w:sz w:val="24"/>
          <w:szCs w:val="24"/>
          <w:lang w:val="uk-UA"/>
        </w:rPr>
        <w:tab/>
        <w:t>______________________________</w:t>
      </w:r>
    </w:p>
    <w:p w:rsidR="00266617" w:rsidRDefault="00266617" w:rsidP="00266617">
      <w:pPr>
        <w:ind w:left="708" w:firstLine="70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Б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Б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______________       _______________________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дпис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дпис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____»________________20____ р.</w:t>
      </w:r>
    </w:p>
    <w:p w:rsidR="00266617" w:rsidRDefault="00266617" w:rsidP="00266617">
      <w:pPr>
        <w:ind w:firstLine="4962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«_____»__________________ 20___ р.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лендарно-тематичне планування  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хімії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ля загальноосвітніх навчальних закладів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_______ класі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 20___ /20___ н. р.</w:t>
      </w:r>
    </w:p>
    <w:p w:rsidR="00266617" w:rsidRDefault="00266617" w:rsidP="00266617">
      <w:pPr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чителя: _________________________________________</w:t>
      </w: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то на засіданні МО (кафедри) 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окол № ______ від «_____»______________20_____р.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МО ________________________________________________________</w:t>
      </w:r>
    </w:p>
    <w:p w:rsidR="00266617" w:rsidRDefault="00266617" w:rsidP="00266617">
      <w:pPr>
        <w:ind w:left="424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ПІБ</w:t>
      </w: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</w:p>
    <w:p w:rsidR="00266617" w:rsidRDefault="00266617" w:rsidP="00266617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дено до підручника: </w:t>
      </w:r>
      <w:r>
        <w:rPr>
          <w:b/>
          <w:sz w:val="24"/>
          <w:szCs w:val="24"/>
          <w:lang w:val="uk-UA"/>
        </w:rPr>
        <w:t>Г.А. Лашевська, А.А. Лашевська</w:t>
      </w:r>
      <w:r>
        <w:rPr>
          <w:i/>
          <w:sz w:val="24"/>
          <w:szCs w:val="24"/>
          <w:lang w:val="uk-UA"/>
        </w:rPr>
        <w:t>Хімія : підруч. для 8 кл. загальноосвіт. навч. закл</w:t>
      </w:r>
      <w:r>
        <w:rPr>
          <w:b/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– </w:t>
      </w:r>
      <w:r>
        <w:rPr>
          <w:i/>
          <w:sz w:val="24"/>
          <w:szCs w:val="24"/>
          <w:lang w:val="uk-UA"/>
        </w:rPr>
        <w:t>К. : Генеза, 2016</w:t>
      </w:r>
      <w:r>
        <w:rPr>
          <w:sz w:val="24"/>
          <w:szCs w:val="24"/>
          <w:lang w:val="uk-UA"/>
        </w:rPr>
        <w:t>згідно з навчальною програмою</w:t>
      </w:r>
      <w:r>
        <w:rPr>
          <w:rStyle w:val="c6"/>
          <w:sz w:val="24"/>
          <w:szCs w:val="24"/>
          <w:lang w:val="uk-UA"/>
        </w:rPr>
        <w:t>«ХІМІЯ 7–9 класи» для загальноосвітніх навчальних закладів,</w:t>
      </w:r>
      <w:r>
        <w:rPr>
          <w:sz w:val="24"/>
          <w:szCs w:val="24"/>
          <w:lang w:val="uk-UA"/>
        </w:rPr>
        <w:t xml:space="preserve">затвердженою Міністерством освіти і науки України (наказ МОНмолодьспорту України від 06.06.2012 № 664) </w:t>
      </w:r>
      <w:r>
        <w:rPr>
          <w:rStyle w:val="c6"/>
          <w:sz w:val="24"/>
          <w:szCs w:val="24"/>
          <w:lang w:val="uk-UA"/>
        </w:rPr>
        <w:t>зі змінами, затвердженими наказом МОН України від 29.05.2015 № 585)</w:t>
      </w:r>
      <w:r>
        <w:rPr>
          <w:rStyle w:val="c6"/>
          <w:lang w:val="uk-UA"/>
        </w:rPr>
        <w:t>.</w:t>
      </w:r>
    </w:p>
    <w:p w:rsidR="00266617" w:rsidRDefault="00266617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266617" w:rsidRDefault="00266617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E9489C" w:rsidRPr="00824C98" w:rsidRDefault="00E9489C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4C98">
        <w:rPr>
          <w:b/>
          <w:sz w:val="24"/>
          <w:szCs w:val="24"/>
          <w:lang w:val="uk-UA"/>
        </w:rPr>
        <w:t xml:space="preserve">Поурочне планування (орієнтовне) вивчення курсу хімії </w:t>
      </w:r>
      <w:r w:rsidR="006F43A4" w:rsidRPr="00824C98">
        <w:rPr>
          <w:b/>
          <w:sz w:val="24"/>
          <w:szCs w:val="24"/>
          <w:lang w:val="uk-UA"/>
        </w:rPr>
        <w:t>8</w:t>
      </w:r>
      <w:r w:rsidRPr="00824C98">
        <w:rPr>
          <w:b/>
          <w:sz w:val="24"/>
          <w:szCs w:val="24"/>
          <w:lang w:val="uk-UA"/>
        </w:rPr>
        <w:t>-го класу</w:t>
      </w:r>
    </w:p>
    <w:p w:rsidR="00791B72" w:rsidRPr="00824C98" w:rsidRDefault="00791B72" w:rsidP="00CE192B">
      <w:pPr>
        <w:pStyle w:val="15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4C98">
        <w:rPr>
          <w:rFonts w:ascii="Times New Roman" w:hAnsi="Times New Roman" w:cs="Times New Roman"/>
          <w:sz w:val="24"/>
          <w:szCs w:val="24"/>
          <w:lang w:val="uk-UA"/>
        </w:rPr>
        <w:t>70 год, 2 год на тиждень, 10 год — резервні</w:t>
      </w:r>
    </w:p>
    <w:p w:rsidR="00791B72" w:rsidRPr="00824C98" w:rsidRDefault="00791B72" w:rsidP="00CE192B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E9489C" w:rsidRPr="00824C98" w:rsidRDefault="00E9489C" w:rsidP="00CE192B">
      <w:pPr>
        <w:spacing w:line="360" w:lineRule="auto"/>
        <w:rPr>
          <w:sz w:val="24"/>
          <w:szCs w:val="24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0"/>
        <w:gridCol w:w="779"/>
        <w:gridCol w:w="6201"/>
        <w:gridCol w:w="5386"/>
        <w:gridCol w:w="2126"/>
      </w:tblGrid>
      <w:tr w:rsidR="002C5242" w:rsidRPr="00824C98" w:rsidTr="00CE3AAF">
        <w:trPr>
          <w:trHeight w:val="1187"/>
        </w:trPr>
        <w:tc>
          <w:tcPr>
            <w:tcW w:w="1704" w:type="dxa"/>
            <w:gridSpan w:val="3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№/да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6" w:type="dxa"/>
          </w:tcPr>
          <w:p w:rsidR="002C5242" w:rsidRPr="00824C98" w:rsidRDefault="002C5242" w:rsidP="00B3334C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Демонстрації, лабораторні досліди, домашній експеримент</w:t>
            </w:r>
            <w:r w:rsidR="00216AAA" w:rsidRPr="00824C98">
              <w:rPr>
                <w:b/>
                <w:sz w:val="24"/>
                <w:szCs w:val="24"/>
                <w:lang w:val="uk-UA"/>
              </w:rPr>
              <w:t>, розрахункові задачі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Домашнє завдання</w:t>
            </w:r>
          </w:p>
          <w:p w:rsidR="00F7773D" w:rsidRPr="00824C98" w:rsidRDefault="00F7773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(§)</w:t>
            </w:r>
          </w:p>
        </w:tc>
      </w:tr>
      <w:tr w:rsidR="005D53B5" w:rsidRPr="00824C98" w:rsidTr="00CE3AAF">
        <w:trPr>
          <w:trHeight w:val="711"/>
        </w:trPr>
        <w:tc>
          <w:tcPr>
            <w:tcW w:w="15417" w:type="dxa"/>
            <w:gridSpan w:val="6"/>
            <w:tcBorders>
              <w:bottom w:val="single" w:sz="4" w:space="0" w:color="auto"/>
            </w:tcBorders>
          </w:tcPr>
          <w:p w:rsidR="005D53B5" w:rsidRPr="00824C98" w:rsidRDefault="005D53B5" w:rsidP="00D55015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bCs/>
                <w:sz w:val="24"/>
                <w:szCs w:val="24"/>
              </w:rPr>
              <w:t>Повторення найважливіших питань курсу хімії 7 класу</w:t>
            </w:r>
          </w:p>
          <w:p w:rsidR="005D53B5" w:rsidRPr="00824C98" w:rsidRDefault="005D53B5" w:rsidP="00CE1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5242" w:rsidRPr="00824C98" w:rsidTr="00CE3AAF">
        <w:trPr>
          <w:trHeight w:val="24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vAlign w:val="center"/>
          </w:tcPr>
          <w:p w:rsidR="002C5242" w:rsidRPr="00824C98" w:rsidRDefault="00CE3AAF" w:rsidP="00D305DD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C5242" w:rsidRPr="00824C98" w:rsidRDefault="002C5242" w:rsidP="0026308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Найважливіші хімічні поняття. Прості й складні речовини (кисень, вода). Реакція розкладу, сполучення</w:t>
            </w:r>
          </w:p>
          <w:p w:rsidR="002C5242" w:rsidRPr="00824C98" w:rsidRDefault="002C5242" w:rsidP="0026308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1</w:t>
            </w:r>
          </w:p>
        </w:tc>
      </w:tr>
      <w:tr w:rsidR="002C5242" w:rsidRPr="00824C98" w:rsidTr="00CE3AAF">
        <w:trPr>
          <w:trHeight w:val="2415"/>
        </w:trPr>
        <w:tc>
          <w:tcPr>
            <w:tcW w:w="675" w:type="dxa"/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CE3AAF" w:rsidP="00D305D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2C5242" w:rsidRPr="00824C98" w:rsidRDefault="002C5242" w:rsidP="00FF6501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Відносна молекулярна маса, її обчислення за хімічною формулою. Масова частка елемента в складній речовині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2</w:t>
            </w:r>
          </w:p>
        </w:tc>
      </w:tr>
      <w:tr w:rsidR="002C5242" w:rsidRPr="00824C98" w:rsidTr="00CE3AAF">
        <w:trPr>
          <w:trHeight w:val="976"/>
        </w:trPr>
        <w:tc>
          <w:tcPr>
            <w:tcW w:w="675" w:type="dxa"/>
            <w:vAlign w:val="center"/>
          </w:tcPr>
          <w:p w:rsidR="002C5242" w:rsidRPr="00824C98" w:rsidRDefault="002C5242" w:rsidP="003D2E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D305D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Масова частка розчиненої речовин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3</w:t>
            </w:r>
          </w:p>
        </w:tc>
      </w:tr>
      <w:tr w:rsidR="00D55015" w:rsidRPr="00824C98" w:rsidTr="00CE3AAF">
        <w:trPr>
          <w:trHeight w:val="976"/>
        </w:trPr>
        <w:tc>
          <w:tcPr>
            <w:tcW w:w="15417" w:type="dxa"/>
            <w:gridSpan w:val="6"/>
            <w:vAlign w:val="center"/>
          </w:tcPr>
          <w:p w:rsidR="00D55015" w:rsidRPr="00824C98" w:rsidRDefault="00D55015" w:rsidP="00FE365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iCs/>
                <w:sz w:val="24"/>
                <w:szCs w:val="24"/>
              </w:rPr>
              <w:t>Тема 1.</w:t>
            </w:r>
            <w:r w:rsidRPr="00824C98">
              <w:rPr>
                <w:b/>
                <w:sz w:val="24"/>
                <w:szCs w:val="24"/>
              </w:rPr>
              <w:t>Періодичний закон і періодична система хімічних елементів. Будова атома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ороткі історичні відомості про спроби класифікації хімічних елементів. Поняття про лужні, інертні елементи, галоген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4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еріодичний</w:t>
            </w:r>
            <w:r w:rsidR="00CE3AAF">
              <w:rPr>
                <w:sz w:val="24"/>
                <w:szCs w:val="24"/>
                <w:lang w:val="uk-UA"/>
              </w:rPr>
              <w:t xml:space="preserve"> закон Д.</w:t>
            </w:r>
            <w:r w:rsidRPr="00824C98">
              <w:rPr>
                <w:sz w:val="24"/>
                <w:szCs w:val="24"/>
                <w:lang w:val="uk-UA"/>
              </w:rPr>
              <w:t>І. Менделєєва</w:t>
            </w: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5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CE3AAF" w:rsidRDefault="00CE3AAF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Структура періодичної системи хімічних елементів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2518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</w:t>
            </w:r>
          </w:p>
          <w:p w:rsidR="00CE3AAF" w:rsidRDefault="00CE3AAF" w:rsidP="00CE3AAF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3AAF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2C5242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Періодичн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а система хімічних елементів </w:t>
            </w:r>
          </w:p>
          <w:p w:rsidR="002C5242" w:rsidRPr="00824C98" w:rsidRDefault="00CE3AAF" w:rsidP="00CE3AAF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Д.</w:t>
            </w:r>
            <w:r w:rsidR="002C5242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І. Мен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делєєва (довга і коротка форми)</w:t>
            </w:r>
          </w:p>
          <w:p w:rsidR="002C5242" w:rsidRPr="00824C98" w:rsidRDefault="002C5242" w:rsidP="00B3118B">
            <w:pPr>
              <w:pStyle w:val="20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en-US"/>
              </w:rPr>
              <w:t>6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F7740C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A527F0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Будова атома. Склад атомних ядер (протони і нейтрони). Протонне число. Нуклонне число. Ізотопи. Нуклід. Сучасне формулювання періодичного закону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B3118B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.</w:t>
            </w:r>
          </w:p>
          <w:p w:rsidR="002C5242" w:rsidRPr="00824C98" w:rsidRDefault="00CE3AAF" w:rsidP="00CE3AAF">
            <w:pPr>
              <w:pStyle w:val="20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2. Моделі атомів</w:t>
            </w:r>
          </w:p>
          <w:p w:rsidR="002C5242" w:rsidRPr="00824C98" w:rsidRDefault="002C5242" w:rsidP="00B3118B">
            <w:pPr>
              <w:pStyle w:val="20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E3AAF" w:rsidRDefault="00CE3AAF" w:rsidP="00CE3AAF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E3AAF">
              <w:rPr>
                <w:sz w:val="24"/>
                <w:szCs w:val="24"/>
                <w:lang w:val="uk-UA"/>
              </w:rPr>
              <w:t>7</w:t>
            </w:r>
          </w:p>
        </w:tc>
      </w:tr>
      <w:tr w:rsidR="002C5242" w:rsidRPr="00824C98" w:rsidTr="00CE3AAF">
        <w:trPr>
          <w:trHeight w:val="2174"/>
        </w:trPr>
        <w:tc>
          <w:tcPr>
            <w:tcW w:w="675" w:type="dxa"/>
            <w:vAlign w:val="center"/>
          </w:tcPr>
          <w:p w:rsidR="002C5242" w:rsidRPr="00824C98" w:rsidRDefault="002C5242" w:rsidP="00700D1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201" w:type="dxa"/>
            <w:vMerge w:val="restart"/>
          </w:tcPr>
          <w:p w:rsidR="002C5242" w:rsidRPr="00824C98" w:rsidRDefault="002C5242" w:rsidP="005924C5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Стан електронів у атомі. Електронні орбіталі. Енергетичні рівні та підрівні; їх заповнення електронами в атомах хімічних елементів № 1–20. Електронні та графічні електронні формули атомів хімічних елементів № 1–20. Поняття про радіус атом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3B51F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rStyle w:val="2Tahoma1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Демонстрація</w:t>
            </w:r>
          </w:p>
          <w:p w:rsidR="002C5242" w:rsidRPr="00824C98" w:rsidRDefault="002C5242" w:rsidP="003B51F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Форми електронних орбіталей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A527F0" w:rsidRDefault="00A527F0" w:rsidP="00A527F0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A527F0">
              <w:rPr>
                <w:sz w:val="24"/>
                <w:szCs w:val="24"/>
                <w:lang w:val="uk-UA"/>
              </w:rPr>
              <w:t>8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700D1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еріодична система хімічних елементів з позиції теорії будови атома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9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арактеристика хімічних елементів № 1–20 за їхнім місцем у періодичній системі та будовою атом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0</w:t>
            </w: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AA4D9B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675" w:type="dxa"/>
            <w:vAlign w:val="center"/>
          </w:tcPr>
          <w:p w:rsidR="002C5242" w:rsidRPr="00824C98" w:rsidRDefault="002C5242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C5242" w:rsidRPr="00824C98" w:rsidRDefault="0094084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начення періодичного закону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1</w:t>
            </w: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6726C" w:rsidRPr="00824C98" w:rsidRDefault="00E6726C" w:rsidP="00E6726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–11</w:t>
            </w: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1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201" w:type="dxa"/>
          </w:tcPr>
          <w:p w:rsidR="00E6726C" w:rsidRPr="00824C98" w:rsidRDefault="00E6726C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1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E6726C" w:rsidRPr="00824C98" w:rsidTr="00CE3AAF">
        <w:trPr>
          <w:trHeight w:val="505"/>
        </w:trPr>
        <w:tc>
          <w:tcPr>
            <w:tcW w:w="675" w:type="dxa"/>
            <w:vAlign w:val="center"/>
          </w:tcPr>
          <w:p w:rsidR="00E6726C" w:rsidRPr="00824C98" w:rsidRDefault="00E6726C" w:rsidP="00B869A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E6726C" w:rsidRPr="00824C98" w:rsidRDefault="00E6726C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01" w:type="dxa"/>
          </w:tcPr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их проектів:</w:t>
            </w:r>
          </w:p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. З історії відкриття періодичної системи хімічних елементів.</w:t>
            </w:r>
          </w:p>
          <w:p w:rsidR="00E6726C" w:rsidRPr="00824C98" w:rsidRDefault="00E6726C" w:rsidP="0094084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. Форми періодичної системи хімічних елементів</w:t>
            </w:r>
          </w:p>
        </w:tc>
        <w:tc>
          <w:tcPr>
            <w:tcW w:w="5386" w:type="dxa"/>
            <w:shd w:val="clear" w:color="auto" w:fill="auto"/>
          </w:tcPr>
          <w:p w:rsidR="00E6726C" w:rsidRPr="00824C98" w:rsidRDefault="00E6726C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E6726C" w:rsidRPr="00824C98" w:rsidRDefault="00E6726C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FE3652" w:rsidRPr="00824C98" w:rsidTr="00CE3AAF">
        <w:trPr>
          <w:trHeight w:val="416"/>
        </w:trPr>
        <w:tc>
          <w:tcPr>
            <w:tcW w:w="15417" w:type="dxa"/>
            <w:gridSpan w:val="6"/>
            <w:vAlign w:val="center"/>
          </w:tcPr>
          <w:p w:rsidR="00FE3652" w:rsidRPr="00824C98" w:rsidRDefault="00FE3652" w:rsidP="00FE36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4C98">
              <w:rPr>
                <w:b/>
                <w:bCs/>
                <w:i/>
                <w:iCs/>
                <w:sz w:val="24"/>
                <w:szCs w:val="24"/>
              </w:rPr>
              <w:t>Тема 2.</w:t>
            </w:r>
            <w:r w:rsidRPr="00824C98">
              <w:rPr>
                <w:b/>
                <w:bCs/>
                <w:sz w:val="24"/>
                <w:szCs w:val="24"/>
              </w:rPr>
              <w:t>Хімічнийзв’язок і будоваречовини</w:t>
            </w: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vMerge w:val="restart"/>
          </w:tcPr>
          <w:p w:rsidR="00A9676D" w:rsidRPr="00824C98" w:rsidRDefault="00A9676D" w:rsidP="00BA0D9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Природа хімічного зв’язку. Електронегативністьелементів. Ковалентнийзв</w:t>
            </w:r>
            <w:r w:rsidR="00BA0D99">
              <w:rPr>
                <w:sz w:val="24"/>
                <w:szCs w:val="24"/>
                <w:lang w:val="uk-UA"/>
              </w:rPr>
              <w:t>’</w:t>
            </w:r>
            <w:r w:rsidRPr="00824C98">
              <w:rPr>
                <w:sz w:val="24"/>
                <w:szCs w:val="24"/>
              </w:rPr>
              <w:t>язок, йогоутворення. Полярний і неполярний ковалентний зв’язок. Електронні формули молекул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6432B8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9676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2</w:t>
            </w: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/>
          </w:tcPr>
          <w:p w:rsidR="00A9676D" w:rsidRPr="00824C98" w:rsidRDefault="00A9676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A9676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2C5242" w:rsidRPr="00824C98" w:rsidRDefault="00414A4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Йони. Йоннийзв’язок, йогоутворенн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3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F6371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Кристалічні ґратки. Атомні, молекулярні та йоннікристали. Залежність фізичних властивостей </w:t>
            </w:r>
            <w:r w:rsidRPr="00824C98">
              <w:rPr>
                <w:sz w:val="24"/>
                <w:szCs w:val="24"/>
              </w:rPr>
              <w:lastRenderedPageBreak/>
              <w:t>речовин від типів кристалічних ґраток</w:t>
            </w:r>
          </w:p>
        </w:tc>
        <w:tc>
          <w:tcPr>
            <w:tcW w:w="5386" w:type="dxa"/>
            <w:shd w:val="clear" w:color="auto" w:fill="auto"/>
          </w:tcPr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lastRenderedPageBreak/>
              <w:t>Демонстрації</w:t>
            </w:r>
            <w:r w:rsidRPr="00824C98">
              <w:rPr>
                <w:sz w:val="24"/>
                <w:szCs w:val="24"/>
                <w:lang w:val="uk-UA"/>
              </w:rPr>
              <w:t>:</w:t>
            </w:r>
          </w:p>
          <w:p w:rsidR="00F63719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ристалічні ґратки різних типів.</w:t>
            </w:r>
          </w:p>
          <w:p w:rsidR="00B92EEC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Речовини атомної, молекулярної та йонної </w:t>
            </w:r>
            <w:r w:rsidRPr="00824C98">
              <w:rPr>
                <w:sz w:val="24"/>
                <w:szCs w:val="24"/>
                <w:lang w:val="uk-UA"/>
              </w:rPr>
              <w:lastRenderedPageBreak/>
              <w:t>будови.</w:t>
            </w:r>
          </w:p>
          <w:p w:rsidR="00F63719" w:rsidRPr="00824C98" w:rsidRDefault="00F63719" w:rsidP="00F6371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rFonts w:eastAsia="Times New Roman"/>
                <w:sz w:val="24"/>
                <w:szCs w:val="24"/>
                <w:lang w:val="uk-UA" w:eastAsia="ru-RU"/>
              </w:rPr>
              <w:t xml:space="preserve">Фізичні властивості речовин </w:t>
            </w:r>
            <w:r w:rsidRPr="00824C98">
              <w:rPr>
                <w:sz w:val="24"/>
                <w:szCs w:val="24"/>
                <w:lang w:val="uk-UA"/>
              </w:rPr>
              <w:t>атомної, молекулярної та йонної будови.</w:t>
            </w:r>
          </w:p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Лабораторн</w:t>
            </w:r>
            <w:r w:rsidRPr="00824C98">
              <w:rPr>
                <w:sz w:val="24"/>
                <w:szCs w:val="24"/>
                <w:lang w:val="uk-UA"/>
              </w:rPr>
              <w:t>ий</w:t>
            </w:r>
            <w:r w:rsidRPr="00824C98">
              <w:rPr>
                <w:sz w:val="24"/>
                <w:szCs w:val="24"/>
              </w:rPr>
              <w:t>дослід</w:t>
            </w:r>
          </w:p>
          <w:p w:rsidR="00F63719" w:rsidRPr="00824C98" w:rsidRDefault="00F63719" w:rsidP="00F63719">
            <w:pPr>
              <w:rPr>
                <w:sz w:val="24"/>
                <w:szCs w:val="24"/>
                <w:lang w:val="uk-UA"/>
              </w:rPr>
            </w:pPr>
          </w:p>
          <w:p w:rsidR="00F63719" w:rsidRPr="00824C98" w:rsidRDefault="00BA0D9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63719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фізичними властивостями речовин атомної, молекулярної та йонної будови. </w:t>
            </w:r>
          </w:p>
          <w:p w:rsidR="00F63719" w:rsidRPr="00824C98" w:rsidRDefault="00F6371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3719" w:rsidRPr="00824C98" w:rsidRDefault="00F63719" w:rsidP="00BA0D99">
            <w:pPr>
              <w:pStyle w:val="160"/>
              <w:shd w:val="clear" w:color="auto" w:fill="auto"/>
              <w:tabs>
                <w:tab w:val="left" w:pos="197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ійексперимент</w:t>
            </w:r>
          </w:p>
          <w:p w:rsidR="002C5242" w:rsidRPr="00824C98" w:rsidRDefault="00F63719" w:rsidP="00BA0D99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. Дослідження фізичних властивостей речовин з різними типами кристалічних ґраток: води, кухонної солі, піску</w:t>
            </w: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</w:tr>
      <w:tr w:rsidR="000D0B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D0B59" w:rsidRPr="00824C98" w:rsidRDefault="000D0B59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D0B59" w:rsidRPr="00824C98" w:rsidRDefault="000D0B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  <w:vMerge w:val="restart"/>
          </w:tcPr>
          <w:p w:rsidR="000D0B59" w:rsidRPr="00824C98" w:rsidRDefault="000D0B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Ступінь окиснення. Визначення ступеня окиснення елемента за хімічною формулою сполуки. Складання формули сполуки за відомими ступенями окиснення елементів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0D0B59" w:rsidRPr="00824C98" w:rsidRDefault="000D0B59" w:rsidP="006B0AA4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0D0B59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5</w:t>
            </w:r>
          </w:p>
        </w:tc>
      </w:tr>
      <w:tr w:rsidR="000D0B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D0B59" w:rsidRPr="00824C98" w:rsidRDefault="000D0B59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D0B59" w:rsidRPr="00824C98" w:rsidRDefault="000D0B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0D0B59" w:rsidRPr="00824C98" w:rsidRDefault="000D0B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0D0B59" w:rsidRPr="00824C98" w:rsidRDefault="000D0B59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D0B59" w:rsidRPr="00824C98" w:rsidRDefault="000D0B59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A9676D" w:rsidRPr="00824C98" w:rsidRDefault="00A9676D" w:rsidP="007F712E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9676D" w:rsidRPr="00824C98" w:rsidRDefault="00A9676D" w:rsidP="00A9676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2–15</w:t>
            </w: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A9676D" w:rsidRPr="00824C98" w:rsidRDefault="00A9676D" w:rsidP="007F712E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2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9676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9676D" w:rsidRPr="00824C98" w:rsidRDefault="00A9676D" w:rsidP="0091713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9676D" w:rsidRPr="00824C98" w:rsidRDefault="00A9676D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A9676D" w:rsidRPr="00824C98" w:rsidRDefault="00A9676D" w:rsidP="00A75DEC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2.</w:t>
            </w:r>
          </w:p>
          <w:p w:rsidR="00A9676D" w:rsidRPr="00824C98" w:rsidRDefault="00A9676D" w:rsidP="00BA0D9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ого проекту</w:t>
            </w:r>
            <w:r w:rsidRPr="00824C98">
              <w:rPr>
                <w:sz w:val="24"/>
                <w:szCs w:val="24"/>
              </w:rPr>
              <w:t xml:space="preserve"> 3. </w:t>
            </w:r>
            <w:r w:rsidRPr="00824C98">
              <w:rPr>
                <w:sz w:val="24"/>
                <w:szCs w:val="24"/>
                <w:lang w:val="uk-UA"/>
              </w:rPr>
              <w:t>Залежність</w:t>
            </w:r>
            <w:r w:rsidRPr="00824C98">
              <w:rPr>
                <w:sz w:val="24"/>
                <w:szCs w:val="24"/>
              </w:rPr>
              <w:t>фізичнихвластивостейречовинвідтипівкристалічних</w:t>
            </w:r>
            <w:r w:rsidR="00BA0D99">
              <w:rPr>
                <w:sz w:val="24"/>
                <w:szCs w:val="24"/>
                <w:lang w:val="uk-UA"/>
              </w:rPr>
              <w:t>ґ</w:t>
            </w:r>
            <w:r w:rsidRPr="00824C98">
              <w:rPr>
                <w:sz w:val="24"/>
                <w:szCs w:val="24"/>
              </w:rPr>
              <w:t>раток</w:t>
            </w:r>
          </w:p>
        </w:tc>
        <w:tc>
          <w:tcPr>
            <w:tcW w:w="5386" w:type="dxa"/>
            <w:shd w:val="clear" w:color="auto" w:fill="auto"/>
          </w:tcPr>
          <w:p w:rsidR="00A9676D" w:rsidRPr="00824C98" w:rsidRDefault="00A9676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9676D" w:rsidRPr="00824C98" w:rsidRDefault="00A9676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C753A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C753AE" w:rsidRPr="00824C98" w:rsidRDefault="00C753AE" w:rsidP="00C753AE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iCs/>
                <w:sz w:val="24"/>
                <w:szCs w:val="24"/>
              </w:rPr>
              <w:t xml:space="preserve">Тема </w:t>
            </w:r>
            <w:r w:rsidRPr="00824C98">
              <w:rPr>
                <w:b/>
                <w:bCs/>
                <w:i/>
                <w:iCs/>
                <w:sz w:val="24"/>
                <w:szCs w:val="24"/>
              </w:rPr>
              <w:t>3.</w:t>
            </w:r>
            <w:r w:rsidRPr="00824C98">
              <w:rPr>
                <w:b/>
                <w:sz w:val="24"/>
                <w:szCs w:val="24"/>
              </w:rPr>
              <w:t xml:space="preserve"> Кількість речовини. Розрахунки за хімічними формулами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8E5E28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 xml:space="preserve">Кількість речовини. Моль — одиниця кількості речовини. </w:t>
            </w:r>
            <w:r w:rsidRPr="00824C98">
              <w:rPr>
                <w:sz w:val="24"/>
                <w:szCs w:val="24"/>
              </w:rPr>
              <w:lastRenderedPageBreak/>
              <w:t>Число Авогадро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027A24" w:rsidP="00027A24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lastRenderedPageBreak/>
              <w:t>Розрахунковазадача</w:t>
            </w:r>
          </w:p>
          <w:p w:rsidR="00A3749D" w:rsidRPr="00824C98" w:rsidRDefault="00BA0D99" w:rsidP="00BA0D99">
            <w:pPr>
              <w:pStyle w:val="20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749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бчислення числа частинок (атомів, молекул, йонів) у певній кількості речовини</w:t>
            </w:r>
            <w:r w:rsidR="00A3749D" w:rsidRPr="00824C98">
              <w:rPr>
                <w:sz w:val="24"/>
                <w:szCs w:val="24"/>
              </w:rPr>
              <w:t>, масі, об’ємі</w:t>
            </w:r>
          </w:p>
          <w:p w:rsidR="00027A24" w:rsidRPr="00824C98" w:rsidRDefault="00027A24" w:rsidP="00A3749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</w:tr>
      <w:tr w:rsidR="001B304D" w:rsidRPr="00A527F0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Молярна маса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CE514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Обчислення за хімічною формулою маси даної кількості речовини і кількості речовини за відомою 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масою</w:t>
            </w:r>
          </w:p>
          <w:p w:rsidR="001B304D" w:rsidRPr="00824C98" w:rsidRDefault="001B304D" w:rsidP="00087F85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1B304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7</w:t>
            </w: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1B304D" w:rsidRPr="00824C98" w:rsidRDefault="001B304D" w:rsidP="001B304D">
            <w:pPr>
              <w:pStyle w:val="a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Закон Авогадро. Молярний об’єм газів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1B304D">
            <w:pPr>
              <w:spacing w:line="360" w:lineRule="auto"/>
              <w:rPr>
                <w:rStyle w:val="2Tahoma2"/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бчислення об’єму певної маси або кількості речовини в</w:t>
            </w: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ідомого газу за нормальних умов</w:t>
            </w:r>
          </w:p>
        </w:tc>
        <w:tc>
          <w:tcPr>
            <w:tcW w:w="2126" w:type="dxa"/>
            <w:vMerge w:val="restart"/>
          </w:tcPr>
          <w:p w:rsidR="001B304D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8</w:t>
            </w:r>
          </w:p>
        </w:tc>
      </w:tr>
      <w:tr w:rsidR="001B304D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1B304D" w:rsidRPr="00824C98" w:rsidRDefault="001B304D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1B304D" w:rsidRPr="00824C98" w:rsidRDefault="001B304D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</w:tcPr>
          <w:p w:rsidR="001B304D" w:rsidRPr="00824C98" w:rsidRDefault="001B304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1B304D" w:rsidRPr="00824C98" w:rsidRDefault="001B304D" w:rsidP="001B304D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овазадача</w:t>
            </w:r>
          </w:p>
          <w:p w:rsidR="001B304D" w:rsidRPr="00824C98" w:rsidRDefault="00BA0D99" w:rsidP="00BA0D9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 xml:space="preserve">4. </w:t>
            </w:r>
            <w:r w:rsidR="001B304D" w:rsidRPr="00824C98">
              <w:rPr>
                <w:rStyle w:val="2Tahoma2"/>
                <w:rFonts w:ascii="Times New Roman" w:eastAsia="Arial Unicode MS" w:hAnsi="Times New Roman" w:cs="Times New Roman"/>
                <w:sz w:val="24"/>
                <w:szCs w:val="24"/>
              </w:rPr>
              <w:t>Обчислення з використанням відносної густини газів</w:t>
            </w:r>
          </w:p>
        </w:tc>
        <w:tc>
          <w:tcPr>
            <w:tcW w:w="2126" w:type="dxa"/>
            <w:vMerge/>
          </w:tcPr>
          <w:p w:rsidR="001B304D" w:rsidRPr="00824C98" w:rsidRDefault="001B304D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</w:tcPr>
          <w:p w:rsidR="002C5242" w:rsidRPr="00824C98" w:rsidRDefault="00A3749D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Відносна густина газів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19</w:t>
            </w: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BC3791" w:rsidRPr="00824C98" w:rsidRDefault="00BC3791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. Розв’язування розрахункових задач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BC3791" w:rsidRPr="00824C98" w:rsidRDefault="00BC3791" w:rsidP="00BC3791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16–19</w:t>
            </w: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BC3791" w:rsidRPr="00824C98" w:rsidRDefault="00BC3791" w:rsidP="00E420AE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Тематична контрольна робота 3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BC3791" w:rsidRPr="00824C98" w:rsidRDefault="00BC379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BC379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BC3791" w:rsidRPr="00824C98" w:rsidRDefault="00BC3791" w:rsidP="00B00869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BC3791" w:rsidRPr="00824C98" w:rsidRDefault="00BC3791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BC3791" w:rsidRPr="00824C98" w:rsidRDefault="00BC3791" w:rsidP="00E420AE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3</w:t>
            </w:r>
          </w:p>
        </w:tc>
        <w:tc>
          <w:tcPr>
            <w:tcW w:w="5386" w:type="dxa"/>
            <w:shd w:val="clear" w:color="auto" w:fill="auto"/>
          </w:tcPr>
          <w:p w:rsidR="00BC3791" w:rsidRPr="00824C98" w:rsidRDefault="00BC379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BC3791" w:rsidRPr="00824C98" w:rsidRDefault="00BC379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6C9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306C9E" w:rsidRPr="00824C98" w:rsidRDefault="00306C9E" w:rsidP="00306C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24C98">
              <w:rPr>
                <w:b/>
                <w:i/>
                <w:sz w:val="24"/>
                <w:szCs w:val="24"/>
                <w:lang w:val="uk-UA"/>
              </w:rPr>
              <w:t>Тема 4.</w:t>
            </w:r>
            <w:r w:rsidRPr="00824C98">
              <w:rPr>
                <w:b/>
                <w:bCs/>
                <w:sz w:val="24"/>
                <w:szCs w:val="24"/>
                <w:lang w:val="uk-UA"/>
              </w:rPr>
              <w:t>Основні класи неорганічних сполук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</w:tcPr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Класифікація неорганічних сп</w:t>
            </w:r>
            <w:r w:rsidR="00306C9E" w:rsidRPr="00824C98">
              <w:rPr>
                <w:sz w:val="24"/>
                <w:szCs w:val="24"/>
                <w:lang w:val="uk-UA"/>
              </w:rPr>
              <w:t>олук, їхні склад і номенклатура</w:t>
            </w: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0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рахунки за хімічними рівняннями маси, об’єму,</w:t>
            </w:r>
          </w:p>
          <w:p w:rsidR="002C5242" w:rsidRPr="00824C98" w:rsidRDefault="002C5242" w:rsidP="009C15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lastRenderedPageBreak/>
              <w:t>кількості речовини реагентів та продуктів реакцій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1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2C5242" w:rsidRPr="00824C98" w:rsidRDefault="002C5242" w:rsidP="00313C2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Оксиди.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оксидів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 оксидів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4C018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Зразки оксидів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2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Х</w:t>
            </w:r>
            <w:r w:rsidRPr="00824C98">
              <w:rPr>
                <w:sz w:val="24"/>
                <w:szCs w:val="24"/>
                <w:lang w:val="uk-UA"/>
              </w:rPr>
              <w:t>імічні властивості оснόвних, кислотних та амфотерних оксидів: взаємодія з водою, кислотами, лугами, іншими оксидами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1647C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2C5242"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кислотних і основних оксидів з водою.</w:t>
            </w:r>
          </w:p>
        </w:tc>
        <w:tc>
          <w:tcPr>
            <w:tcW w:w="2126" w:type="dxa"/>
            <w:vMerge w:val="restart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3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Фізичні властивості основ. </w:t>
            </w:r>
            <w:r w:rsidRPr="00824C98">
              <w:rPr>
                <w:sz w:val="24"/>
                <w:szCs w:val="24"/>
                <w:lang w:val="uk-UA"/>
              </w:rPr>
              <w:t>Заходи безпеки під час роботи з лугами. Використання лугів і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1647C8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BA0D99" w:rsidP="00BA0D99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Зразки основ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5242" w:rsidRPr="00824C98" w:rsidRDefault="00BA0D99" w:rsidP="00BA0D99">
            <w:pPr>
              <w:pStyle w:val="160"/>
              <w:tabs>
                <w:tab w:val="left" w:pos="2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Таблицярозчинності кислот, основ, амфотернихгідроксидів та солей</w:t>
            </w:r>
          </w:p>
        </w:tc>
        <w:tc>
          <w:tcPr>
            <w:tcW w:w="2126" w:type="dxa"/>
          </w:tcPr>
          <w:p w:rsidR="002C5242" w:rsidRPr="00BA0D99" w:rsidRDefault="00BA0D99" w:rsidP="00BA0D99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BA0D99">
              <w:rPr>
                <w:sz w:val="24"/>
                <w:szCs w:val="24"/>
                <w:lang w:val="uk-UA"/>
              </w:rPr>
              <w:t>24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імічні властивості лугів: дія на індикатори, взаємодія з кислотами, кислотними оксидами, солями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 Реакція нейтр</w:t>
            </w:r>
            <w:r w:rsidR="00BA0D99">
              <w:rPr>
                <w:sz w:val="24"/>
                <w:szCs w:val="24"/>
                <w:lang w:val="uk-UA"/>
              </w:rPr>
              <w:t>алізації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9E3665">
            <w:pPr>
              <w:pStyle w:val="18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2666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Лабораторнідосліди</w:t>
            </w:r>
            <w:r w:rsidRPr="00824C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:</w:t>
            </w:r>
          </w:p>
          <w:p w:rsidR="002C5242" w:rsidRPr="00266617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іяводнихрозчинівлугів на індикатори.</w:t>
            </w:r>
          </w:p>
          <w:p w:rsidR="002C5242" w:rsidRPr="00266617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5242" w:rsidRPr="00266617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заємодіялугів з кислотами в розчині</w:t>
            </w: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5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E0160D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</w:tcPr>
          <w:p w:rsidR="002C5242" w:rsidRPr="00824C98" w:rsidRDefault="002C5242" w:rsidP="00E04F6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Хімічні властивості нерозчинних основ: взаємодія з кислотами і розкладання внаслідок нагрівання.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293F2B">
            <w:pPr>
              <w:pStyle w:val="160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обування і хімічні властивості нерозчинних основ</w:t>
            </w: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6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2C5242" w:rsidRPr="00824C98" w:rsidRDefault="002C5242" w:rsidP="00991397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к</w:t>
            </w:r>
            <w:r w:rsidRPr="00824C98">
              <w:rPr>
                <w:sz w:val="24"/>
                <w:szCs w:val="24"/>
                <w:lang w:val="uk-UA"/>
              </w:rPr>
              <w:t>ислот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 xml:space="preserve">икористання. Вплив на довкілля. 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 Заход</w:t>
            </w:r>
            <w:r w:rsidRPr="00824C98">
              <w:rPr>
                <w:sz w:val="24"/>
                <w:szCs w:val="24"/>
                <w:lang w:val="uk-UA"/>
              </w:rPr>
              <w:t>и безпеки під час роботи з кислотами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90149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12. Зразки кислот</w:t>
            </w:r>
          </w:p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7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pacing w:val="-2"/>
                <w:kern w:val="19"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Хімічні властивості кислот: дія на індикатори, взаємодія з металами, основними оксидами, основами, солями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. Ря</w:t>
            </w:r>
            <w:r w:rsidRPr="00824C98">
              <w:rPr>
                <w:sz w:val="24"/>
                <w:szCs w:val="24"/>
                <w:lang w:val="uk-UA"/>
              </w:rPr>
              <w:t>д активності металів. Реакції за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міщення </w:t>
            </w:r>
            <w:r w:rsidR="00C85BBB">
              <w:rPr>
                <w:spacing w:val="-2"/>
                <w:kern w:val="19"/>
                <w:sz w:val="24"/>
                <w:szCs w:val="24"/>
                <w:lang w:val="uk-UA"/>
              </w:rPr>
              <w:t>та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 xml:space="preserve"> обміну</w:t>
            </w:r>
          </w:p>
          <w:p w:rsidR="002C5242" w:rsidRPr="00824C98" w:rsidRDefault="002C5242" w:rsidP="00420FC0">
            <w:pPr>
              <w:spacing w:line="360" w:lineRule="auto"/>
              <w:rPr>
                <w:spacing w:val="-2"/>
                <w:kern w:val="19"/>
                <w:sz w:val="24"/>
                <w:szCs w:val="24"/>
                <w:lang w:val="uk-UA"/>
              </w:rPr>
            </w:pPr>
          </w:p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8109E4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Хімічні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ластивості кислот</w:t>
            </w:r>
          </w:p>
          <w:p w:rsidR="002C5242" w:rsidRPr="00824C98" w:rsidRDefault="002C5242" w:rsidP="008109E4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досліди: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ія водних розчинів кислот на індикатори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заємодія хлоридної кислоти з металами</w:t>
            </w:r>
          </w:p>
        </w:tc>
        <w:tc>
          <w:tcPr>
            <w:tcW w:w="2126" w:type="dxa"/>
            <w:vMerge w:val="restart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8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1118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Фізичні властивості середніх солей.</w:t>
            </w:r>
            <w:r w:rsidRPr="00824C98">
              <w:rPr>
                <w:sz w:val="24"/>
                <w:szCs w:val="24"/>
                <w:lang w:val="uk-UA"/>
              </w:rPr>
              <w:t xml:space="preserve"> Поширеність 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у п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824C98">
              <w:rPr>
                <w:sz w:val="24"/>
                <w:szCs w:val="24"/>
                <w:lang w:val="uk-UA"/>
              </w:rPr>
              <w:t>ир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оді та в</w:t>
            </w:r>
            <w:r w:rsidRPr="00824C98">
              <w:rPr>
                <w:sz w:val="24"/>
                <w:szCs w:val="24"/>
                <w:lang w:val="uk-UA"/>
              </w:rPr>
              <w:t>икористання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E54CB7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Зразки солей</w:t>
            </w:r>
          </w:p>
          <w:p w:rsidR="002C5242" w:rsidRPr="00824C98" w:rsidRDefault="002C5242" w:rsidP="00B7605E">
            <w:pPr>
              <w:pStyle w:val="160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29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01" w:type="dxa"/>
            <w:vMerge w:val="restart"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pacing w:val="-6"/>
                <w:kern w:val="19"/>
                <w:sz w:val="24"/>
                <w:szCs w:val="24"/>
                <w:lang w:val="uk-UA"/>
              </w:rPr>
              <w:t>Хімічні властиво</w:t>
            </w:r>
            <w:r w:rsidRPr="00824C98">
              <w:rPr>
                <w:sz w:val="24"/>
                <w:szCs w:val="24"/>
                <w:lang w:val="uk-UA"/>
              </w:rPr>
              <w:t>ст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і середніх солей: взаємодія з металами, кислотами, лугами, іншими солями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5242" w:rsidRPr="00824C98" w:rsidRDefault="002C5242" w:rsidP="00D012D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Хімічні властивості солей</w:t>
            </w:r>
          </w:p>
          <w:p w:rsidR="002C5242" w:rsidRPr="00824C98" w:rsidRDefault="002C5242" w:rsidP="00D012DF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досліди: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заємодія солей з лугами у водномурозчині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Реакціяобмінуміж солями в розчині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5242" w:rsidRPr="00824C98" w:rsidRDefault="00C85BBB" w:rsidP="00C85BBB">
            <w:pPr>
              <w:pStyle w:val="160"/>
              <w:shd w:val="clear" w:color="auto" w:fill="auto"/>
              <w:tabs>
                <w:tab w:val="left" w:pos="206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Взаємодіяметалівіз солями у водномурозчині.</w:t>
            </w:r>
          </w:p>
          <w:p w:rsidR="003F7593" w:rsidRPr="00824C98" w:rsidRDefault="003F7593" w:rsidP="006663E9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Домашній експеримент</w:t>
            </w:r>
            <w:r w:rsidR="00C85BBB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:</w:t>
            </w:r>
          </w:p>
          <w:p w:rsidR="002C5242" w:rsidRPr="00824C98" w:rsidRDefault="002651A6" w:rsidP="006663E9">
            <w:pPr>
              <w:pStyle w:val="160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2. Дія на сік столового буряка</w:t>
            </w:r>
            <w:r w:rsidR="00C85BBB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>,</w:t>
            </w:r>
            <w:r w:rsidRPr="00824C98">
              <w:rPr>
                <w:rFonts w:ascii="Times New Roman" w:hAnsi="Times New Roman" w:cs="Times New Roman"/>
                <w:spacing w:val="-4"/>
                <w:kern w:val="19"/>
                <w:sz w:val="24"/>
                <w:szCs w:val="24"/>
                <w:lang w:val="uk-UA"/>
              </w:rPr>
              <w:t xml:space="preserve"> лимонного соку, розчину харчової соди, мильного розчину</w:t>
            </w:r>
          </w:p>
        </w:tc>
        <w:tc>
          <w:tcPr>
            <w:tcW w:w="2126" w:type="dxa"/>
            <w:vMerge w:val="restart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0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201" w:type="dxa"/>
            <w:vMerge/>
          </w:tcPr>
          <w:p w:rsidR="002C5242" w:rsidRPr="00824C98" w:rsidRDefault="002C524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C5242" w:rsidRPr="00824C98" w:rsidRDefault="002C524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C5242" w:rsidRPr="00824C98" w:rsidRDefault="002C524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201" w:type="dxa"/>
          </w:tcPr>
          <w:p w:rsidR="002C5242" w:rsidRPr="00824C98" w:rsidRDefault="002C5242" w:rsidP="00B7605E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Хімічні властивості амфотерних гідроксидів (Алюмінію, Цинку): взаємодія з кислотами, лугами (у розчині, за стоплення). Поширеність амфотерних гідроксидів у природі та використання</w:t>
            </w:r>
            <w:r w:rsidR="00C85BBB">
              <w:rPr>
                <w:spacing w:val="-4"/>
                <w:kern w:val="19"/>
                <w:sz w:val="24"/>
                <w:szCs w:val="24"/>
                <w:lang w:val="uk-UA"/>
              </w:rPr>
              <w:t xml:space="preserve"> їх</w:t>
            </w: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. Вплив на довкілля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CA4BD5">
            <w:pPr>
              <w:pStyle w:val="160"/>
              <w:tabs>
                <w:tab w:val="left" w:pos="197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</w:t>
            </w:r>
          </w:p>
          <w:p w:rsidR="002C5242" w:rsidRPr="00824C98" w:rsidRDefault="00C85BBB" w:rsidP="00C85BBB">
            <w:pPr>
              <w:pStyle w:val="160"/>
              <w:tabs>
                <w:tab w:val="left" w:pos="283"/>
              </w:tabs>
              <w:spacing w:line="240" w:lineRule="auto"/>
              <w:jc w:val="both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="002C524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оведення амфотерності цинк гідроксиду</w:t>
            </w:r>
          </w:p>
          <w:p w:rsidR="002C5242" w:rsidRPr="00824C98" w:rsidRDefault="00E2004A" w:rsidP="00E2004A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Домашній експеримент</w:t>
            </w:r>
          </w:p>
          <w:p w:rsidR="00E2004A" w:rsidRPr="00824C98" w:rsidRDefault="00E2004A" w:rsidP="002651A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C524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1</w:t>
            </w:r>
          </w:p>
        </w:tc>
      </w:tr>
      <w:tr w:rsidR="002C524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2C5242" w:rsidRPr="00824C98" w:rsidRDefault="002C524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2C5242" w:rsidRPr="00824C98" w:rsidRDefault="002C524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201" w:type="dxa"/>
          </w:tcPr>
          <w:p w:rsidR="002C5242" w:rsidRPr="00824C98" w:rsidRDefault="002C5242" w:rsidP="00420FC0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Практична робота 1</w:t>
            </w:r>
          </w:p>
        </w:tc>
        <w:tc>
          <w:tcPr>
            <w:tcW w:w="5386" w:type="dxa"/>
            <w:shd w:val="clear" w:color="auto" w:fill="auto"/>
          </w:tcPr>
          <w:p w:rsidR="002C5242" w:rsidRPr="00824C98" w:rsidRDefault="002C5242" w:rsidP="00180519">
            <w:pPr>
              <w:spacing w:line="360" w:lineRule="auto"/>
              <w:jc w:val="both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Практична робота </w:t>
            </w:r>
          </w:p>
          <w:p w:rsidR="002C5242" w:rsidRPr="00824C98" w:rsidRDefault="002C5242" w:rsidP="00180519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1. Дослідження властивостей основних класів неорганічних сполук</w:t>
            </w:r>
          </w:p>
        </w:tc>
        <w:tc>
          <w:tcPr>
            <w:tcW w:w="2126" w:type="dxa"/>
          </w:tcPr>
          <w:p w:rsidR="002C5242" w:rsidRPr="00824C98" w:rsidRDefault="00224B79" w:rsidP="00224B79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0–31</w:t>
            </w:r>
          </w:p>
        </w:tc>
      </w:tr>
      <w:tr w:rsidR="00314B8E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314B8E" w:rsidRPr="00824C98" w:rsidRDefault="00314B8E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314B8E" w:rsidRPr="00824C98" w:rsidRDefault="00314B8E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201" w:type="dxa"/>
            <w:vMerge w:val="restart"/>
          </w:tcPr>
          <w:p w:rsidR="00314B8E" w:rsidRPr="00824C98" w:rsidRDefault="00314B8E" w:rsidP="00061B9E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агальні способи добуванн</w:t>
            </w:r>
            <w:r w:rsidRPr="00824C98">
              <w:rPr>
                <w:sz w:val="24"/>
                <w:szCs w:val="24"/>
                <w:lang w:val="uk-UA"/>
              </w:rPr>
              <w:t xml:space="preserve">я оксидів, кислот, основ і </w:t>
            </w:r>
            <w:r w:rsidRPr="00824C98">
              <w:rPr>
                <w:spacing w:val="-2"/>
                <w:kern w:val="19"/>
                <w:sz w:val="24"/>
                <w:szCs w:val="24"/>
                <w:lang w:val="uk-UA"/>
              </w:rPr>
              <w:t>середніх солей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314B8E" w:rsidRPr="00824C98" w:rsidRDefault="00314B8E" w:rsidP="00B646D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14B8E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t>32</w:t>
            </w:r>
          </w:p>
        </w:tc>
      </w:tr>
      <w:tr w:rsidR="00314B8E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314B8E" w:rsidRPr="00824C98" w:rsidRDefault="00314B8E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314B8E" w:rsidRPr="00824C98" w:rsidRDefault="00314B8E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201" w:type="dxa"/>
            <w:vMerge/>
          </w:tcPr>
          <w:p w:rsidR="00314B8E" w:rsidRPr="00824C98" w:rsidRDefault="00314B8E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314B8E" w:rsidRPr="00824C98" w:rsidRDefault="00314B8E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B8E" w:rsidRPr="00824C98" w:rsidRDefault="00314B8E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96A9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96A92" w:rsidRPr="00824C98" w:rsidRDefault="00796A9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96A92" w:rsidRPr="00824C98" w:rsidRDefault="00796A9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201" w:type="dxa"/>
            <w:vMerge w:val="restart"/>
          </w:tcPr>
          <w:p w:rsidR="00796A92" w:rsidRPr="00824C98" w:rsidRDefault="00796A9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 xml:space="preserve">Генетичні зв’язки між основними класами неорганічних сполук. Розв’язування експериментальних задач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96A92" w:rsidRPr="00824C98" w:rsidRDefault="00796A92" w:rsidP="00B646D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ї: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заємодія кальцій оксиду з водою, дослідження добутого розчину індикатором, пропускання вуглекислого газу крізь розчин.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лювання фосфору, розчинення добутого фосфор(\/) оксиду </w:t>
            </w: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ій воді, дослідження </w:t>
            </w:r>
            <w:r w:rsidR="00796A92"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чину індикатором і нейтралізація лугом</w:t>
            </w:r>
          </w:p>
          <w:p w:rsidR="00796A92" w:rsidRPr="00824C98" w:rsidRDefault="00796A92" w:rsidP="00796A92">
            <w:pPr>
              <w:pStyle w:val="160"/>
              <w:shd w:val="clear" w:color="auto" w:fill="auto"/>
              <w:tabs>
                <w:tab w:val="left" w:pos="307"/>
              </w:tabs>
              <w:spacing w:line="240" w:lineRule="auto"/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C98"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й дослід</w:t>
            </w:r>
          </w:p>
          <w:p w:rsidR="00796A92" w:rsidRPr="00824C98" w:rsidRDefault="00C85BBB" w:rsidP="00C85BBB">
            <w:pPr>
              <w:pStyle w:val="160"/>
              <w:shd w:val="clear" w:color="auto" w:fill="auto"/>
              <w:tabs>
                <w:tab w:val="left" w:pos="19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16Exac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="00293347" w:rsidRPr="00824C98">
              <w:rPr>
                <w:rStyle w:val="16Exact"/>
                <w:rFonts w:ascii="Times New Roman" w:hAnsi="Times New Roman" w:cs="Times New Roman"/>
                <w:sz w:val="24"/>
                <w:szCs w:val="24"/>
              </w:rPr>
              <w:t>Розв’язуванняекспериментальних задач</w:t>
            </w:r>
          </w:p>
        </w:tc>
        <w:tc>
          <w:tcPr>
            <w:tcW w:w="2126" w:type="dxa"/>
            <w:vMerge w:val="restart"/>
          </w:tcPr>
          <w:p w:rsidR="00796A92" w:rsidRPr="00C85BBB" w:rsidRDefault="00C85BBB" w:rsidP="00C85BBB">
            <w:pPr>
              <w:pStyle w:val="a3"/>
              <w:spacing w:line="360" w:lineRule="auto"/>
              <w:rPr>
                <w:sz w:val="24"/>
                <w:szCs w:val="24"/>
                <w:lang w:val="uk-UA"/>
              </w:rPr>
            </w:pPr>
            <w:r w:rsidRPr="00C85BBB"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</w:tr>
      <w:tr w:rsidR="00796A92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96A92" w:rsidRPr="00824C98" w:rsidRDefault="00796A92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96A92" w:rsidRPr="00824C98" w:rsidRDefault="00796A92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01" w:type="dxa"/>
            <w:vMerge/>
          </w:tcPr>
          <w:p w:rsidR="00796A92" w:rsidRPr="00824C98" w:rsidRDefault="00796A92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96A92" w:rsidRPr="00824C98" w:rsidRDefault="00796A92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796A92" w:rsidRPr="00824C98" w:rsidRDefault="00796A92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201" w:type="dxa"/>
          </w:tcPr>
          <w:p w:rsidR="000B10C1" w:rsidRPr="00824C98" w:rsidRDefault="000B10C1" w:rsidP="00293347">
            <w:pPr>
              <w:spacing w:line="360" w:lineRule="auto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Практична робота 2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1168B3">
            <w:pPr>
              <w:spacing w:line="360" w:lineRule="auto"/>
              <w:jc w:val="both"/>
              <w:rPr>
                <w:spacing w:val="-4"/>
                <w:kern w:val="19"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 xml:space="preserve">Практична робота </w:t>
            </w:r>
          </w:p>
          <w:p w:rsidR="000B10C1" w:rsidRPr="00824C98" w:rsidRDefault="000B10C1" w:rsidP="001168B3">
            <w:pPr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pacing w:val="-4"/>
                <w:kern w:val="19"/>
                <w:sz w:val="24"/>
                <w:szCs w:val="24"/>
                <w:lang w:val="uk-UA"/>
              </w:rPr>
              <w:t>2. Дослідження властивостей основних класів неорганічних сполук</w:t>
            </w:r>
          </w:p>
        </w:tc>
        <w:tc>
          <w:tcPr>
            <w:tcW w:w="2126" w:type="dxa"/>
            <w:vMerge w:val="restart"/>
          </w:tcPr>
          <w:p w:rsidR="000B10C1" w:rsidRPr="00824C98" w:rsidRDefault="000B10C1" w:rsidP="00224B79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20–33</w:t>
            </w: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201" w:type="dxa"/>
          </w:tcPr>
          <w:p w:rsidR="000B10C1" w:rsidRPr="00824C98" w:rsidRDefault="000B10C1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Узагальнення знань з теми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201" w:type="dxa"/>
          </w:tcPr>
          <w:p w:rsidR="000B10C1" w:rsidRPr="00824C98" w:rsidRDefault="000B10C1" w:rsidP="00AE25CA">
            <w:pPr>
              <w:spacing w:line="360" w:lineRule="auto"/>
              <w:rPr>
                <w:sz w:val="24"/>
                <w:szCs w:val="24"/>
                <w:u w:val="single"/>
                <w:lang w:val="uk-UA"/>
              </w:rPr>
            </w:pPr>
            <w:r w:rsidRPr="00824C98">
              <w:rPr>
                <w:sz w:val="24"/>
                <w:szCs w:val="24"/>
                <w:u w:val="single"/>
                <w:lang w:val="uk-UA"/>
              </w:rPr>
              <w:t>Контрольна робота 4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B10C1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0B10C1" w:rsidRPr="00824C98" w:rsidRDefault="000B10C1" w:rsidP="00D2091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B10C1" w:rsidRPr="00824C98" w:rsidRDefault="000B10C1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201" w:type="dxa"/>
          </w:tcPr>
          <w:p w:rsidR="000B10C1" w:rsidRPr="00824C98" w:rsidRDefault="000B10C1" w:rsidP="00D03FD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контрольної роботи 4</w:t>
            </w:r>
          </w:p>
        </w:tc>
        <w:tc>
          <w:tcPr>
            <w:tcW w:w="5386" w:type="dxa"/>
            <w:shd w:val="clear" w:color="auto" w:fill="auto"/>
          </w:tcPr>
          <w:p w:rsidR="000B10C1" w:rsidRPr="00824C98" w:rsidRDefault="000B10C1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B10C1" w:rsidRPr="00824C98" w:rsidRDefault="000B10C1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6C9E" w:rsidRPr="00824C98" w:rsidTr="00CE3AAF">
        <w:trPr>
          <w:trHeight w:val="505"/>
        </w:trPr>
        <w:tc>
          <w:tcPr>
            <w:tcW w:w="15417" w:type="dxa"/>
            <w:gridSpan w:val="6"/>
            <w:vAlign w:val="center"/>
          </w:tcPr>
          <w:p w:rsidR="00306C9E" w:rsidRPr="00824C98" w:rsidRDefault="00306C9E" w:rsidP="00306C9E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Резервний час</w:t>
            </w: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201" w:type="dxa"/>
            <w:vMerge w:val="restart"/>
          </w:tcPr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ахист навчальних проектів: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. Сполуки основних класів у будівництві й побуті.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5. Хімічний склад і використання мінералів.</w:t>
            </w:r>
          </w:p>
          <w:p w:rsidR="00913B97" w:rsidRPr="00824C98" w:rsidRDefault="00913B97" w:rsidP="008A6D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6. Вирощування кристалів солей.</w:t>
            </w:r>
          </w:p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</w:rPr>
              <w:t>7. Впливхімічнихсполук на довкілля</w:t>
            </w:r>
            <w:r w:rsidRPr="00824C98">
              <w:rPr>
                <w:spacing w:val="-4"/>
                <w:kern w:val="19"/>
                <w:sz w:val="24"/>
                <w:szCs w:val="24"/>
              </w:rPr>
              <w:t xml:space="preserve"> і зд</w:t>
            </w:r>
            <w:r w:rsidRPr="00824C98">
              <w:rPr>
                <w:sz w:val="24"/>
                <w:szCs w:val="24"/>
              </w:rPr>
              <w:t>оров’ялюдини</w:t>
            </w:r>
          </w:p>
          <w:p w:rsidR="00913B97" w:rsidRPr="00824C98" w:rsidRDefault="00913B97" w:rsidP="008A6D5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13B97" w:rsidRPr="00824C98" w:rsidRDefault="00913B97" w:rsidP="00913B9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4–33</w:t>
            </w: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201" w:type="dxa"/>
            <w:vMerge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овторення й узагальнення знань з курсу хімії 8 класу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ідсумкова контрольна робота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201" w:type="dxa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Аналіз результатів підсумкової контрольної роботи</w:t>
            </w:r>
          </w:p>
        </w:tc>
        <w:tc>
          <w:tcPr>
            <w:tcW w:w="5386" w:type="dxa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201" w:type="dxa"/>
            <w:vMerge w:val="restart"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Розв’язування розрахункових задач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913B97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913B97" w:rsidRPr="00824C98" w:rsidRDefault="00913B97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913B97" w:rsidRPr="00824C98" w:rsidRDefault="00913B97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01" w:type="dxa"/>
            <w:vMerge/>
          </w:tcPr>
          <w:p w:rsidR="00913B97" w:rsidRPr="00824C98" w:rsidRDefault="00913B97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913B97" w:rsidRPr="00824C98" w:rsidRDefault="00913B97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13B97" w:rsidRPr="00824C98" w:rsidRDefault="00913B97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7C0966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C0966" w:rsidRPr="00824C98" w:rsidRDefault="007C0966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C0966" w:rsidRPr="00824C98" w:rsidRDefault="007C096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01" w:type="dxa"/>
            <w:vMerge w:val="restart"/>
          </w:tcPr>
          <w:p w:rsidR="007C0966" w:rsidRPr="00824C98" w:rsidRDefault="007C0966" w:rsidP="007C096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Екскурсії до краєзнавчого і</w:t>
            </w:r>
            <w:r w:rsidRPr="00824C98">
              <w:rPr>
                <w:sz w:val="24"/>
                <w:szCs w:val="24"/>
              </w:rPr>
              <w:t>/</w:t>
            </w:r>
            <w:r w:rsidRPr="00824C98">
              <w:rPr>
                <w:sz w:val="24"/>
                <w:szCs w:val="24"/>
                <w:lang w:val="uk-UA"/>
              </w:rPr>
              <w:t>або мінералогічного музеїв</w:t>
            </w:r>
            <w:r w:rsidR="00482A01" w:rsidRPr="00824C98">
              <w:rPr>
                <w:sz w:val="24"/>
                <w:szCs w:val="24"/>
                <w:lang w:val="uk-UA"/>
              </w:rPr>
              <w:t xml:space="preserve">, </w:t>
            </w:r>
            <w:r w:rsidR="00482A01" w:rsidRPr="00824C98">
              <w:rPr>
                <w:sz w:val="24"/>
                <w:szCs w:val="24"/>
                <w:lang w:val="uk-UA"/>
              </w:rPr>
              <w:lastRenderedPageBreak/>
              <w:t>складання звітів про них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0966" w:rsidRPr="00824C98" w:rsidRDefault="007C0966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7C0966" w:rsidRPr="00824C98" w:rsidRDefault="00913B97" w:rsidP="00913B9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Звіт</w:t>
            </w:r>
          </w:p>
        </w:tc>
      </w:tr>
      <w:tr w:rsidR="007C0966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7C0966" w:rsidRPr="00824C98" w:rsidRDefault="007C0966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C0966" w:rsidRPr="00824C98" w:rsidRDefault="007C0966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01" w:type="dxa"/>
            <w:vMerge/>
          </w:tcPr>
          <w:p w:rsidR="007C0966" w:rsidRPr="00824C98" w:rsidRDefault="007C0966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966" w:rsidRPr="00824C98" w:rsidRDefault="007C0966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7C0966" w:rsidRPr="00824C98" w:rsidRDefault="007C0966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A71359" w:rsidRPr="00824C98" w:rsidTr="00CE3AAF">
        <w:trPr>
          <w:trHeight w:val="505"/>
        </w:trPr>
        <w:tc>
          <w:tcPr>
            <w:tcW w:w="925" w:type="dxa"/>
            <w:gridSpan w:val="2"/>
            <w:vAlign w:val="center"/>
          </w:tcPr>
          <w:p w:rsidR="00A71359" w:rsidRPr="00824C98" w:rsidRDefault="00A71359" w:rsidP="000F4217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A71359" w:rsidRPr="00824C98" w:rsidRDefault="00A71359" w:rsidP="00036804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24C98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201" w:type="dxa"/>
          </w:tcPr>
          <w:p w:rsidR="00A71359" w:rsidRPr="00824C98" w:rsidRDefault="00A71359" w:rsidP="00420FC0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24C98">
              <w:rPr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5386" w:type="dxa"/>
            <w:shd w:val="clear" w:color="auto" w:fill="auto"/>
          </w:tcPr>
          <w:p w:rsidR="00A71359" w:rsidRPr="00824C98" w:rsidRDefault="00A71359" w:rsidP="00CE192B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71359" w:rsidRPr="00824C98" w:rsidRDefault="00A71359" w:rsidP="00CE192B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C28AB" w:rsidRPr="00824C98" w:rsidRDefault="000C28AB" w:rsidP="00CE192B">
      <w:pPr>
        <w:spacing w:line="360" w:lineRule="auto"/>
        <w:rPr>
          <w:sz w:val="24"/>
          <w:szCs w:val="24"/>
          <w:lang w:val="uk-UA"/>
        </w:rPr>
      </w:pPr>
    </w:p>
    <w:sectPr w:rsidR="000C28AB" w:rsidRPr="00824C98" w:rsidSect="00A45986"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DA" w:rsidRDefault="00BD73DA" w:rsidP="00824C98">
      <w:r>
        <w:separator/>
      </w:r>
    </w:p>
  </w:endnote>
  <w:endnote w:type="continuationSeparator" w:id="0">
    <w:p w:rsidR="00BD73DA" w:rsidRDefault="00BD73DA" w:rsidP="0082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198837"/>
      <w:docPartObj>
        <w:docPartGallery w:val="Page Numbers (Bottom of Page)"/>
        <w:docPartUnique/>
      </w:docPartObj>
    </w:sdtPr>
    <w:sdtEndPr/>
    <w:sdtContent>
      <w:p w:rsidR="00824C98" w:rsidRDefault="00324EA6">
        <w:pPr>
          <w:pStyle w:val="a6"/>
          <w:jc w:val="right"/>
        </w:pPr>
        <w:r>
          <w:fldChar w:fldCharType="begin"/>
        </w:r>
        <w:r w:rsidR="00824C98">
          <w:instrText>PAGE   \* MERGEFORMAT</w:instrText>
        </w:r>
        <w:r>
          <w:fldChar w:fldCharType="separate"/>
        </w:r>
        <w:r w:rsidR="005D262E">
          <w:rPr>
            <w:noProof/>
          </w:rPr>
          <w:t>10</w:t>
        </w:r>
        <w:r>
          <w:fldChar w:fldCharType="end"/>
        </w:r>
      </w:p>
    </w:sdtContent>
  </w:sdt>
  <w:p w:rsidR="00824C98" w:rsidRDefault="00824C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DA" w:rsidRDefault="00BD73DA" w:rsidP="00824C98">
      <w:r>
        <w:separator/>
      </w:r>
    </w:p>
  </w:footnote>
  <w:footnote w:type="continuationSeparator" w:id="0">
    <w:p w:rsidR="00BD73DA" w:rsidRDefault="00BD73DA" w:rsidP="0082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46"/>
    <w:multiLevelType w:val="hybridMultilevel"/>
    <w:tmpl w:val="BC70A4D6"/>
    <w:lvl w:ilvl="0" w:tplc="10840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43454"/>
    <w:multiLevelType w:val="multilevel"/>
    <w:tmpl w:val="0652C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F9552D"/>
    <w:multiLevelType w:val="multilevel"/>
    <w:tmpl w:val="A5648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750BD"/>
    <w:multiLevelType w:val="multilevel"/>
    <w:tmpl w:val="B900A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9E5BC7"/>
    <w:multiLevelType w:val="multilevel"/>
    <w:tmpl w:val="C68A2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F1402BD"/>
    <w:multiLevelType w:val="multilevel"/>
    <w:tmpl w:val="5218CC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F0603A"/>
    <w:multiLevelType w:val="hybridMultilevel"/>
    <w:tmpl w:val="447E2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0697"/>
    <w:multiLevelType w:val="hybridMultilevel"/>
    <w:tmpl w:val="447E24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26B4"/>
    <w:multiLevelType w:val="multilevel"/>
    <w:tmpl w:val="0652C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EE513CE"/>
    <w:multiLevelType w:val="multilevel"/>
    <w:tmpl w:val="833AD3F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4907986"/>
    <w:multiLevelType w:val="multilevel"/>
    <w:tmpl w:val="D278CD3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CB45C8C"/>
    <w:multiLevelType w:val="hybridMultilevel"/>
    <w:tmpl w:val="AC7C98F6"/>
    <w:lvl w:ilvl="0" w:tplc="7AF469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3E"/>
    <w:rsid w:val="00027A24"/>
    <w:rsid w:val="00035FA4"/>
    <w:rsid w:val="00036804"/>
    <w:rsid w:val="00061B9E"/>
    <w:rsid w:val="00070F24"/>
    <w:rsid w:val="00087F85"/>
    <w:rsid w:val="00094CA8"/>
    <w:rsid w:val="000963D5"/>
    <w:rsid w:val="000A5FFA"/>
    <w:rsid w:val="000B10C1"/>
    <w:rsid w:val="000B733E"/>
    <w:rsid w:val="000C28AB"/>
    <w:rsid w:val="000D0B59"/>
    <w:rsid w:val="000E46D9"/>
    <w:rsid w:val="000F31B7"/>
    <w:rsid w:val="000F4217"/>
    <w:rsid w:val="0010099E"/>
    <w:rsid w:val="001014F2"/>
    <w:rsid w:val="00113C4C"/>
    <w:rsid w:val="0012737D"/>
    <w:rsid w:val="001647C8"/>
    <w:rsid w:val="00180519"/>
    <w:rsid w:val="00195425"/>
    <w:rsid w:val="001B304D"/>
    <w:rsid w:val="001C6EFD"/>
    <w:rsid w:val="001F6477"/>
    <w:rsid w:val="002053F2"/>
    <w:rsid w:val="00216AAA"/>
    <w:rsid w:val="00224B79"/>
    <w:rsid w:val="00236EA6"/>
    <w:rsid w:val="00255BCD"/>
    <w:rsid w:val="0026308F"/>
    <w:rsid w:val="002651A6"/>
    <w:rsid w:val="00266617"/>
    <w:rsid w:val="00287575"/>
    <w:rsid w:val="00293347"/>
    <w:rsid w:val="00293F2B"/>
    <w:rsid w:val="002A4893"/>
    <w:rsid w:val="002B44C7"/>
    <w:rsid w:val="002B6ECB"/>
    <w:rsid w:val="002C5242"/>
    <w:rsid w:val="002D2617"/>
    <w:rsid w:val="002E2F46"/>
    <w:rsid w:val="002F078C"/>
    <w:rsid w:val="00302153"/>
    <w:rsid w:val="00306C9E"/>
    <w:rsid w:val="00311F00"/>
    <w:rsid w:val="00313C2C"/>
    <w:rsid w:val="00314B8E"/>
    <w:rsid w:val="00324EA6"/>
    <w:rsid w:val="003618AE"/>
    <w:rsid w:val="00362BD0"/>
    <w:rsid w:val="00380B49"/>
    <w:rsid w:val="003B51F7"/>
    <w:rsid w:val="003B6AA9"/>
    <w:rsid w:val="003C34F2"/>
    <w:rsid w:val="003C7B8B"/>
    <w:rsid w:val="003D2E17"/>
    <w:rsid w:val="003F47B2"/>
    <w:rsid w:val="003F7593"/>
    <w:rsid w:val="0040368A"/>
    <w:rsid w:val="00406192"/>
    <w:rsid w:val="00414A47"/>
    <w:rsid w:val="00420FC0"/>
    <w:rsid w:val="00441246"/>
    <w:rsid w:val="0046259B"/>
    <w:rsid w:val="00482A01"/>
    <w:rsid w:val="00496800"/>
    <w:rsid w:val="004A265D"/>
    <w:rsid w:val="004A64FB"/>
    <w:rsid w:val="004C0188"/>
    <w:rsid w:val="004E34C1"/>
    <w:rsid w:val="00513DB8"/>
    <w:rsid w:val="00551472"/>
    <w:rsid w:val="00553AD5"/>
    <w:rsid w:val="005709EB"/>
    <w:rsid w:val="0057143D"/>
    <w:rsid w:val="00580EE5"/>
    <w:rsid w:val="005924C5"/>
    <w:rsid w:val="005A16F1"/>
    <w:rsid w:val="005A1EF3"/>
    <w:rsid w:val="005A7A1B"/>
    <w:rsid w:val="005B5650"/>
    <w:rsid w:val="005D262E"/>
    <w:rsid w:val="005D53B5"/>
    <w:rsid w:val="005E62C0"/>
    <w:rsid w:val="00617A1F"/>
    <w:rsid w:val="0063563F"/>
    <w:rsid w:val="00642B5F"/>
    <w:rsid w:val="006432B8"/>
    <w:rsid w:val="00647427"/>
    <w:rsid w:val="006663E9"/>
    <w:rsid w:val="00673B7F"/>
    <w:rsid w:val="00675C43"/>
    <w:rsid w:val="00681271"/>
    <w:rsid w:val="006B0AA4"/>
    <w:rsid w:val="006C02EC"/>
    <w:rsid w:val="006C2839"/>
    <w:rsid w:val="006C453F"/>
    <w:rsid w:val="006E3F34"/>
    <w:rsid w:val="006F43A4"/>
    <w:rsid w:val="00700D16"/>
    <w:rsid w:val="007428FB"/>
    <w:rsid w:val="0074693D"/>
    <w:rsid w:val="00755A0F"/>
    <w:rsid w:val="00762013"/>
    <w:rsid w:val="00766F11"/>
    <w:rsid w:val="00782F21"/>
    <w:rsid w:val="00791B72"/>
    <w:rsid w:val="00796A92"/>
    <w:rsid w:val="007C0966"/>
    <w:rsid w:val="007C4962"/>
    <w:rsid w:val="007D3C27"/>
    <w:rsid w:val="007D4C49"/>
    <w:rsid w:val="007D6652"/>
    <w:rsid w:val="007E2E25"/>
    <w:rsid w:val="007F712E"/>
    <w:rsid w:val="00810610"/>
    <w:rsid w:val="008109E4"/>
    <w:rsid w:val="00824C98"/>
    <w:rsid w:val="00862B61"/>
    <w:rsid w:val="0088693B"/>
    <w:rsid w:val="00894C6D"/>
    <w:rsid w:val="008A62B8"/>
    <w:rsid w:val="008A6D50"/>
    <w:rsid w:val="008C5F27"/>
    <w:rsid w:val="008C76BC"/>
    <w:rsid w:val="008E5E28"/>
    <w:rsid w:val="008E7116"/>
    <w:rsid w:val="0090149F"/>
    <w:rsid w:val="00913B97"/>
    <w:rsid w:val="00917136"/>
    <w:rsid w:val="009364B1"/>
    <w:rsid w:val="00940846"/>
    <w:rsid w:val="009513AB"/>
    <w:rsid w:val="00954047"/>
    <w:rsid w:val="009829F0"/>
    <w:rsid w:val="00990C1C"/>
    <w:rsid w:val="00991397"/>
    <w:rsid w:val="009C156C"/>
    <w:rsid w:val="009D65BB"/>
    <w:rsid w:val="009E3665"/>
    <w:rsid w:val="009F5BA2"/>
    <w:rsid w:val="00A17482"/>
    <w:rsid w:val="00A2462C"/>
    <w:rsid w:val="00A3000B"/>
    <w:rsid w:val="00A36105"/>
    <w:rsid w:val="00A3749D"/>
    <w:rsid w:val="00A41B32"/>
    <w:rsid w:val="00A45986"/>
    <w:rsid w:val="00A527F0"/>
    <w:rsid w:val="00A61E5C"/>
    <w:rsid w:val="00A67E23"/>
    <w:rsid w:val="00A70436"/>
    <w:rsid w:val="00A71359"/>
    <w:rsid w:val="00A71F42"/>
    <w:rsid w:val="00A752F8"/>
    <w:rsid w:val="00A75DEC"/>
    <w:rsid w:val="00A77BE3"/>
    <w:rsid w:val="00A9676D"/>
    <w:rsid w:val="00AA1B8E"/>
    <w:rsid w:val="00AA4D9B"/>
    <w:rsid w:val="00AA6332"/>
    <w:rsid w:val="00AE25CA"/>
    <w:rsid w:val="00AE41C3"/>
    <w:rsid w:val="00B00869"/>
    <w:rsid w:val="00B21745"/>
    <w:rsid w:val="00B3118B"/>
    <w:rsid w:val="00B317A2"/>
    <w:rsid w:val="00B3334C"/>
    <w:rsid w:val="00B4091D"/>
    <w:rsid w:val="00B44EFD"/>
    <w:rsid w:val="00B51CC4"/>
    <w:rsid w:val="00B646D2"/>
    <w:rsid w:val="00B717E1"/>
    <w:rsid w:val="00B7567D"/>
    <w:rsid w:val="00B7605E"/>
    <w:rsid w:val="00B768BC"/>
    <w:rsid w:val="00B80183"/>
    <w:rsid w:val="00B869A5"/>
    <w:rsid w:val="00B92EEC"/>
    <w:rsid w:val="00BA0D99"/>
    <w:rsid w:val="00BC3791"/>
    <w:rsid w:val="00BD50A0"/>
    <w:rsid w:val="00BD73DA"/>
    <w:rsid w:val="00BF1838"/>
    <w:rsid w:val="00C25189"/>
    <w:rsid w:val="00C33616"/>
    <w:rsid w:val="00C46142"/>
    <w:rsid w:val="00C673DE"/>
    <w:rsid w:val="00C753AE"/>
    <w:rsid w:val="00C85BBB"/>
    <w:rsid w:val="00CA4BD5"/>
    <w:rsid w:val="00CD0FE6"/>
    <w:rsid w:val="00CD225F"/>
    <w:rsid w:val="00CD32BC"/>
    <w:rsid w:val="00CE1274"/>
    <w:rsid w:val="00CE192B"/>
    <w:rsid w:val="00CE3AAF"/>
    <w:rsid w:val="00CE514B"/>
    <w:rsid w:val="00CF41CF"/>
    <w:rsid w:val="00D012DF"/>
    <w:rsid w:val="00D03FD0"/>
    <w:rsid w:val="00D0786D"/>
    <w:rsid w:val="00D07BC2"/>
    <w:rsid w:val="00D20911"/>
    <w:rsid w:val="00D305DD"/>
    <w:rsid w:val="00D337EA"/>
    <w:rsid w:val="00D55015"/>
    <w:rsid w:val="00D6400F"/>
    <w:rsid w:val="00D877BB"/>
    <w:rsid w:val="00DC3C5B"/>
    <w:rsid w:val="00DD67E4"/>
    <w:rsid w:val="00E04F6F"/>
    <w:rsid w:val="00E05313"/>
    <w:rsid w:val="00E2004A"/>
    <w:rsid w:val="00E420AE"/>
    <w:rsid w:val="00E54CB7"/>
    <w:rsid w:val="00E61716"/>
    <w:rsid w:val="00E6726C"/>
    <w:rsid w:val="00E673D1"/>
    <w:rsid w:val="00E70C66"/>
    <w:rsid w:val="00E8684D"/>
    <w:rsid w:val="00E9489C"/>
    <w:rsid w:val="00EA29E3"/>
    <w:rsid w:val="00EA633F"/>
    <w:rsid w:val="00EB027E"/>
    <w:rsid w:val="00EB4BDD"/>
    <w:rsid w:val="00EC2812"/>
    <w:rsid w:val="00EC47C1"/>
    <w:rsid w:val="00EC6B82"/>
    <w:rsid w:val="00EE0F52"/>
    <w:rsid w:val="00EF1486"/>
    <w:rsid w:val="00F00939"/>
    <w:rsid w:val="00F47273"/>
    <w:rsid w:val="00F55B8C"/>
    <w:rsid w:val="00F63719"/>
    <w:rsid w:val="00F7740C"/>
    <w:rsid w:val="00F7773D"/>
    <w:rsid w:val="00FE3652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locked/>
    <w:rsid w:val="00791B72"/>
    <w:rPr>
      <w:rFonts w:ascii="Franklin Gothic Heavy" w:eastAsia="Times New Roman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91B72"/>
    <w:pPr>
      <w:widowControl w:val="0"/>
      <w:shd w:val="clear" w:color="auto" w:fill="FFFFFF"/>
      <w:spacing w:before="60" w:line="240" w:lineRule="atLeast"/>
      <w:jc w:val="center"/>
    </w:pPr>
    <w:rPr>
      <w:rFonts w:ascii="Franklin Gothic Heavy" w:hAnsi="Franklin Gothic Heavy" w:cs="Franklin Gothic Heavy"/>
      <w:i/>
      <w:iCs/>
      <w:sz w:val="19"/>
      <w:szCs w:val="19"/>
      <w:lang w:eastAsia="en-US"/>
    </w:rPr>
  </w:style>
  <w:style w:type="character" w:customStyle="1" w:styleId="2">
    <w:name w:val="Основной текст (2)_"/>
    <w:link w:val="20"/>
    <w:locked/>
    <w:rsid w:val="00A70436"/>
    <w:rPr>
      <w:rFonts w:ascii="Times New Roman" w:hAnsi="Times New Roman" w:cs="Times New Roman"/>
      <w:shd w:val="clear" w:color="auto" w:fill="FFFFFF"/>
    </w:rPr>
  </w:style>
  <w:style w:type="character" w:customStyle="1" w:styleId="2Tahoma">
    <w:name w:val="Основной текст (2) + Tahoma"/>
    <w:aliases w:val="8,5 pt3,Полужирный3"/>
    <w:rsid w:val="00A70436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70436"/>
    <w:pPr>
      <w:widowControl w:val="0"/>
      <w:shd w:val="clear" w:color="auto" w:fill="FFFFFF"/>
      <w:spacing w:after="240" w:line="235" w:lineRule="exact"/>
      <w:ind w:hanging="320"/>
    </w:pPr>
    <w:rPr>
      <w:rFonts w:eastAsiaTheme="minorHAnsi"/>
      <w:sz w:val="22"/>
      <w:szCs w:val="22"/>
      <w:lang w:eastAsia="en-US"/>
    </w:rPr>
  </w:style>
  <w:style w:type="character" w:customStyle="1" w:styleId="2Tahoma2">
    <w:name w:val="Основной текст (2) + Tahoma2"/>
    <w:aliases w:val="82,5 pt2"/>
    <w:rsid w:val="0026308F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styleId="a3">
    <w:name w:val="List Paragraph"/>
    <w:basedOn w:val="a"/>
    <w:uiPriority w:val="34"/>
    <w:qFormat/>
    <w:rsid w:val="00FF6501"/>
    <w:pPr>
      <w:ind w:left="720"/>
      <w:contextualSpacing/>
    </w:pPr>
  </w:style>
  <w:style w:type="paragraph" w:customStyle="1" w:styleId="TableText">
    <w:name w:val="Table Text"/>
    <w:rsid w:val="00FF6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Calibri" w:hAnsi="Times New Roman" w:cs="Times New Roman"/>
      <w:sz w:val="19"/>
      <w:szCs w:val="19"/>
      <w:lang w:val="en-US" w:eastAsia="uk-UA"/>
    </w:rPr>
  </w:style>
  <w:style w:type="character" w:customStyle="1" w:styleId="2Tahoma1">
    <w:name w:val="Основной текст (2) + Tahoma1"/>
    <w:aliases w:val="81,5 pt1,Полужирный2,Курсив5,Интервал 0 pt"/>
    <w:rsid w:val="00810610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character" w:customStyle="1" w:styleId="2Arial">
    <w:name w:val="Основной текст (2) + Arial"/>
    <w:aliases w:val="9 pt,Курсив3"/>
    <w:rsid w:val="00B51CC4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Default">
    <w:name w:val="Default"/>
    <w:rsid w:val="00BD5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Exact">
    <w:name w:val="Основной текст (18) Exact"/>
    <w:link w:val="18"/>
    <w:locked/>
    <w:rsid w:val="00DC3C5B"/>
    <w:rPr>
      <w:rFonts w:ascii="Tahoma" w:eastAsia="Times New Roman" w:hAnsi="Tahoma" w:cs="Tahom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DC3C5B"/>
    <w:pPr>
      <w:widowControl w:val="0"/>
      <w:shd w:val="clear" w:color="auto" w:fill="FFFFFF"/>
      <w:spacing w:line="216" w:lineRule="exact"/>
      <w:jc w:val="both"/>
    </w:pPr>
    <w:rPr>
      <w:rFonts w:ascii="Tahoma" w:hAnsi="Tahoma" w:cs="Tahoma"/>
      <w:b/>
      <w:bCs/>
      <w:i/>
      <w:iCs/>
      <w:spacing w:val="-10"/>
      <w:sz w:val="18"/>
      <w:szCs w:val="18"/>
      <w:lang w:eastAsia="en-US"/>
    </w:rPr>
  </w:style>
  <w:style w:type="character" w:customStyle="1" w:styleId="16Exact">
    <w:name w:val="Основной текст (16) Exact"/>
    <w:rsid w:val="00DC3C5B"/>
    <w:rPr>
      <w:rFonts w:ascii="Tahoma" w:eastAsia="Times New Roman" w:hAnsi="Tahoma" w:cs="Tahoma"/>
      <w:sz w:val="17"/>
      <w:szCs w:val="17"/>
      <w:u w:val="none"/>
    </w:rPr>
  </w:style>
  <w:style w:type="character" w:customStyle="1" w:styleId="16">
    <w:name w:val="Основной текст (16)_"/>
    <w:link w:val="160"/>
    <w:locked/>
    <w:rsid w:val="00DC3C5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C3C5B"/>
    <w:pPr>
      <w:widowControl w:val="0"/>
      <w:shd w:val="clear" w:color="auto" w:fill="FFFFFF"/>
      <w:spacing w:line="216" w:lineRule="exact"/>
    </w:pPr>
    <w:rPr>
      <w:rFonts w:ascii="Tahoma" w:hAnsi="Tahoma" w:cs="Tahoma"/>
      <w:sz w:val="17"/>
      <w:szCs w:val="17"/>
      <w:lang w:eastAsia="en-US"/>
    </w:rPr>
  </w:style>
  <w:style w:type="character" w:customStyle="1" w:styleId="711">
    <w:name w:val="Основной текст (7) + 11"/>
    <w:aliases w:val="5 pt,Курсив"/>
    <w:rsid w:val="00293F2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11">
    <w:name w:val="Основной текст (11)_"/>
    <w:link w:val="110"/>
    <w:locked/>
    <w:rsid w:val="0064742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47427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34"/>
      <w:szCs w:val="34"/>
      <w:lang w:eastAsia="en-US"/>
    </w:rPr>
  </w:style>
  <w:style w:type="character" w:customStyle="1" w:styleId="3Exact">
    <w:name w:val="Заголовок №3 Exact"/>
    <w:link w:val="3"/>
    <w:locked/>
    <w:rsid w:val="00580EE5"/>
    <w:rPr>
      <w:rFonts w:ascii="Tahoma" w:eastAsia="Times New Roman" w:hAnsi="Tahoma" w:cs="Tahoma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3">
    <w:name w:val="Заголовок №3"/>
    <w:basedOn w:val="a"/>
    <w:link w:val="3Exact"/>
    <w:rsid w:val="00580EE5"/>
    <w:pPr>
      <w:widowControl w:val="0"/>
      <w:shd w:val="clear" w:color="auto" w:fill="FFFFFF"/>
      <w:spacing w:line="216" w:lineRule="exact"/>
      <w:jc w:val="both"/>
      <w:outlineLvl w:val="2"/>
    </w:pPr>
    <w:rPr>
      <w:rFonts w:ascii="Tahoma" w:hAnsi="Tahoma" w:cs="Tahoma"/>
      <w:b/>
      <w:bCs/>
      <w:i/>
      <w:iCs/>
      <w:spacing w:val="-10"/>
      <w:sz w:val="17"/>
      <w:szCs w:val="17"/>
      <w:lang w:eastAsia="en-US"/>
    </w:rPr>
  </w:style>
  <w:style w:type="character" w:customStyle="1" w:styleId="16Exact1">
    <w:name w:val="Основной текст (16) Exact1"/>
    <w:rsid w:val="00E2004A"/>
    <w:rPr>
      <w:rFonts w:ascii="Tahoma" w:eastAsia="Times New Roman" w:hAnsi="Tahoma" w:cs="Tahoma"/>
      <w:sz w:val="17"/>
      <w:szCs w:val="17"/>
      <w:u w:val="single"/>
    </w:rPr>
  </w:style>
  <w:style w:type="paragraph" w:styleId="a4">
    <w:name w:val="header"/>
    <w:basedOn w:val="a"/>
    <w:link w:val="a5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C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4C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26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locked/>
    <w:rsid w:val="00791B72"/>
    <w:rPr>
      <w:rFonts w:ascii="Franklin Gothic Heavy" w:eastAsia="Times New Roman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91B72"/>
    <w:pPr>
      <w:widowControl w:val="0"/>
      <w:shd w:val="clear" w:color="auto" w:fill="FFFFFF"/>
      <w:spacing w:before="60" w:line="240" w:lineRule="atLeast"/>
      <w:jc w:val="center"/>
    </w:pPr>
    <w:rPr>
      <w:rFonts w:ascii="Franklin Gothic Heavy" w:hAnsi="Franklin Gothic Heavy" w:cs="Franklin Gothic Heavy"/>
      <w:i/>
      <w:iCs/>
      <w:sz w:val="19"/>
      <w:szCs w:val="19"/>
      <w:lang w:eastAsia="en-US"/>
    </w:rPr>
  </w:style>
  <w:style w:type="character" w:customStyle="1" w:styleId="2">
    <w:name w:val="Основной текст (2)_"/>
    <w:link w:val="20"/>
    <w:locked/>
    <w:rsid w:val="00A70436"/>
    <w:rPr>
      <w:rFonts w:ascii="Times New Roman" w:hAnsi="Times New Roman" w:cs="Times New Roman"/>
      <w:shd w:val="clear" w:color="auto" w:fill="FFFFFF"/>
    </w:rPr>
  </w:style>
  <w:style w:type="character" w:customStyle="1" w:styleId="2Tahoma">
    <w:name w:val="Основной текст (2) + Tahoma"/>
    <w:aliases w:val="8,5 pt3,Полужирный3"/>
    <w:rsid w:val="00A70436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customStyle="1" w:styleId="20">
    <w:name w:val="Основной текст (2)"/>
    <w:basedOn w:val="a"/>
    <w:link w:val="2"/>
    <w:rsid w:val="00A70436"/>
    <w:pPr>
      <w:widowControl w:val="0"/>
      <w:shd w:val="clear" w:color="auto" w:fill="FFFFFF"/>
      <w:spacing w:after="240" w:line="235" w:lineRule="exact"/>
      <w:ind w:hanging="320"/>
    </w:pPr>
    <w:rPr>
      <w:rFonts w:eastAsiaTheme="minorHAnsi"/>
      <w:sz w:val="22"/>
      <w:szCs w:val="22"/>
      <w:lang w:eastAsia="en-US"/>
    </w:rPr>
  </w:style>
  <w:style w:type="character" w:customStyle="1" w:styleId="2Tahoma2">
    <w:name w:val="Основной текст (2) + Tahoma2"/>
    <w:aliases w:val="82,5 pt2"/>
    <w:rsid w:val="0026308F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styleId="a3">
    <w:name w:val="List Paragraph"/>
    <w:basedOn w:val="a"/>
    <w:uiPriority w:val="34"/>
    <w:qFormat/>
    <w:rsid w:val="00FF6501"/>
    <w:pPr>
      <w:ind w:left="720"/>
      <w:contextualSpacing/>
    </w:pPr>
  </w:style>
  <w:style w:type="paragraph" w:customStyle="1" w:styleId="TableText">
    <w:name w:val="Table Text"/>
    <w:rsid w:val="00FF6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Calibri" w:hAnsi="Times New Roman" w:cs="Times New Roman"/>
      <w:sz w:val="19"/>
      <w:szCs w:val="19"/>
      <w:lang w:val="en-US" w:eastAsia="uk-UA"/>
    </w:rPr>
  </w:style>
  <w:style w:type="character" w:customStyle="1" w:styleId="2Tahoma1">
    <w:name w:val="Основной текст (2) + Tahoma1"/>
    <w:aliases w:val="81,5 pt1,Полужирный2,Курсив5,Интервал 0 pt"/>
    <w:rsid w:val="00810610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17"/>
      <w:szCs w:val="17"/>
      <w:u w:val="none"/>
      <w:lang w:val="uk-UA" w:eastAsia="uk-UA"/>
    </w:rPr>
  </w:style>
  <w:style w:type="character" w:customStyle="1" w:styleId="2Arial">
    <w:name w:val="Основной текст (2) + Arial"/>
    <w:aliases w:val="9 pt,Курсив3"/>
    <w:rsid w:val="00B51CC4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Default">
    <w:name w:val="Default"/>
    <w:rsid w:val="00BD5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Exact">
    <w:name w:val="Основной текст (18) Exact"/>
    <w:link w:val="18"/>
    <w:locked/>
    <w:rsid w:val="00DC3C5B"/>
    <w:rPr>
      <w:rFonts w:ascii="Tahoma" w:eastAsia="Times New Roman" w:hAnsi="Tahoma" w:cs="Tahom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DC3C5B"/>
    <w:pPr>
      <w:widowControl w:val="0"/>
      <w:shd w:val="clear" w:color="auto" w:fill="FFFFFF"/>
      <w:spacing w:line="216" w:lineRule="exact"/>
      <w:jc w:val="both"/>
    </w:pPr>
    <w:rPr>
      <w:rFonts w:ascii="Tahoma" w:hAnsi="Tahoma" w:cs="Tahoma"/>
      <w:b/>
      <w:bCs/>
      <w:i/>
      <w:iCs/>
      <w:spacing w:val="-10"/>
      <w:sz w:val="18"/>
      <w:szCs w:val="18"/>
      <w:lang w:eastAsia="en-US"/>
    </w:rPr>
  </w:style>
  <w:style w:type="character" w:customStyle="1" w:styleId="16Exact">
    <w:name w:val="Основной текст (16) Exact"/>
    <w:rsid w:val="00DC3C5B"/>
    <w:rPr>
      <w:rFonts w:ascii="Tahoma" w:eastAsia="Times New Roman" w:hAnsi="Tahoma" w:cs="Tahoma"/>
      <w:sz w:val="17"/>
      <w:szCs w:val="17"/>
      <w:u w:val="none"/>
    </w:rPr>
  </w:style>
  <w:style w:type="character" w:customStyle="1" w:styleId="16">
    <w:name w:val="Основной текст (16)_"/>
    <w:link w:val="160"/>
    <w:locked/>
    <w:rsid w:val="00DC3C5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C3C5B"/>
    <w:pPr>
      <w:widowControl w:val="0"/>
      <w:shd w:val="clear" w:color="auto" w:fill="FFFFFF"/>
      <w:spacing w:line="216" w:lineRule="exact"/>
    </w:pPr>
    <w:rPr>
      <w:rFonts w:ascii="Tahoma" w:hAnsi="Tahoma" w:cs="Tahoma"/>
      <w:sz w:val="17"/>
      <w:szCs w:val="17"/>
      <w:lang w:eastAsia="en-US"/>
    </w:rPr>
  </w:style>
  <w:style w:type="character" w:customStyle="1" w:styleId="711">
    <w:name w:val="Основной текст (7) + 11"/>
    <w:aliases w:val="5 pt,Курсив"/>
    <w:rsid w:val="00293F2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11">
    <w:name w:val="Основной текст (11)_"/>
    <w:link w:val="110"/>
    <w:locked/>
    <w:rsid w:val="0064742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47427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34"/>
      <w:szCs w:val="34"/>
      <w:lang w:eastAsia="en-US"/>
    </w:rPr>
  </w:style>
  <w:style w:type="character" w:customStyle="1" w:styleId="3Exact">
    <w:name w:val="Заголовок №3 Exact"/>
    <w:link w:val="3"/>
    <w:locked/>
    <w:rsid w:val="00580EE5"/>
    <w:rPr>
      <w:rFonts w:ascii="Tahoma" w:eastAsia="Times New Roman" w:hAnsi="Tahoma" w:cs="Tahoma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3">
    <w:name w:val="Заголовок №3"/>
    <w:basedOn w:val="a"/>
    <w:link w:val="3Exact"/>
    <w:rsid w:val="00580EE5"/>
    <w:pPr>
      <w:widowControl w:val="0"/>
      <w:shd w:val="clear" w:color="auto" w:fill="FFFFFF"/>
      <w:spacing w:line="216" w:lineRule="exact"/>
      <w:jc w:val="both"/>
      <w:outlineLvl w:val="2"/>
    </w:pPr>
    <w:rPr>
      <w:rFonts w:ascii="Tahoma" w:hAnsi="Tahoma" w:cs="Tahoma"/>
      <w:b/>
      <w:bCs/>
      <w:i/>
      <w:iCs/>
      <w:spacing w:val="-10"/>
      <w:sz w:val="17"/>
      <w:szCs w:val="17"/>
      <w:lang w:eastAsia="en-US"/>
    </w:rPr>
  </w:style>
  <w:style w:type="character" w:customStyle="1" w:styleId="16Exact1">
    <w:name w:val="Основной текст (16) Exact1"/>
    <w:rsid w:val="00E2004A"/>
    <w:rPr>
      <w:rFonts w:ascii="Tahoma" w:eastAsia="Times New Roman" w:hAnsi="Tahoma" w:cs="Tahoma"/>
      <w:sz w:val="17"/>
      <w:szCs w:val="17"/>
      <w:u w:val="single"/>
    </w:rPr>
  </w:style>
  <w:style w:type="paragraph" w:styleId="a4">
    <w:name w:val="header"/>
    <w:basedOn w:val="a"/>
    <w:link w:val="a5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24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9B-136C-4BC0-9359-FDFB628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овенко</cp:lastModifiedBy>
  <cp:revision>2</cp:revision>
  <cp:lastPrinted>2016-04-29T10:59:00Z</cp:lastPrinted>
  <dcterms:created xsi:type="dcterms:W3CDTF">2016-08-24T04:49:00Z</dcterms:created>
  <dcterms:modified xsi:type="dcterms:W3CDTF">2016-08-24T04:49:00Z</dcterms:modified>
</cp:coreProperties>
</file>